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F" w:rsidRPr="00164DF1" w:rsidRDefault="006C54DF" w:rsidP="006C54DF">
      <w:pPr>
        <w:pStyle w:val="Overskrift2"/>
      </w:pPr>
      <w:r w:rsidRPr="00164DF1">
        <w:tab/>
        <w:t>Møtereferat</w:t>
      </w:r>
    </w:p>
    <w:p w:rsidR="006C54DF" w:rsidRPr="00164DF1" w:rsidRDefault="006C54DF" w:rsidP="006C54DF"/>
    <w:p w:rsidR="006C54DF" w:rsidRPr="00164DF1" w:rsidRDefault="006C54DF" w:rsidP="006C54DF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 xml:space="preserve">Møtet </w:t>
      </w:r>
      <w:proofErr w:type="gramStart"/>
      <w:r w:rsidRPr="00164DF1">
        <w:rPr>
          <w:b/>
          <w:szCs w:val="24"/>
        </w:rPr>
        <w:t>gjelder:</w:t>
      </w:r>
      <w:r w:rsidRPr="00164DF1">
        <w:rPr>
          <w:szCs w:val="24"/>
        </w:rPr>
        <w:tab/>
      </w:r>
      <w:proofErr w:type="gramEnd"/>
      <w:r w:rsidRPr="00164DF1">
        <w:rPr>
          <w:szCs w:val="24"/>
        </w:rPr>
        <w:t>Menighetsrådsmøte</w:t>
      </w:r>
      <w:r w:rsidR="00210256">
        <w:rPr>
          <w:szCs w:val="24"/>
        </w:rPr>
        <w:t xml:space="preserve"> </w:t>
      </w:r>
      <w:r w:rsidR="003437B6">
        <w:rPr>
          <w:szCs w:val="24"/>
        </w:rPr>
        <w:t xml:space="preserve">onsdag </w:t>
      </w:r>
      <w:r w:rsidR="006B7621">
        <w:rPr>
          <w:szCs w:val="24"/>
        </w:rPr>
        <w:t>17. januar 2018</w:t>
      </w:r>
      <w:r w:rsidRPr="00164DF1">
        <w:rPr>
          <w:szCs w:val="24"/>
        </w:rPr>
        <w:t xml:space="preserve"> </w:t>
      </w:r>
      <w:proofErr w:type="spellStart"/>
      <w:r w:rsidR="00A0455B">
        <w:rPr>
          <w:szCs w:val="24"/>
        </w:rPr>
        <w:t>kl</w:t>
      </w:r>
      <w:proofErr w:type="spellEnd"/>
      <w:r w:rsidR="00A0455B">
        <w:rPr>
          <w:szCs w:val="24"/>
        </w:rPr>
        <w:t xml:space="preserve"> 19.00</w:t>
      </w:r>
    </w:p>
    <w:p w:rsidR="00694CA8" w:rsidRDefault="006C54DF" w:rsidP="00853528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 w:rsidRPr="00164DF1">
        <w:rPr>
          <w:b/>
          <w:szCs w:val="24"/>
        </w:rPr>
        <w:t>Deltakere:</w:t>
      </w:r>
      <w:r w:rsidRPr="00164DF1">
        <w:tab/>
      </w:r>
      <w:proofErr w:type="gramEnd"/>
      <w:r w:rsidR="00E76F60">
        <w:t>Hege Beate Bakken</w:t>
      </w:r>
      <w:r w:rsidR="00E76F60">
        <w:tab/>
      </w:r>
      <w:r w:rsidRPr="00164DF1">
        <w:t xml:space="preserve">Hanne </w:t>
      </w:r>
      <w:proofErr w:type="spellStart"/>
      <w:r w:rsidRPr="00164DF1">
        <w:t>Bergfjord</w:t>
      </w:r>
      <w:proofErr w:type="spellEnd"/>
      <w:r w:rsidR="00694CA8">
        <w:t xml:space="preserve"> </w:t>
      </w:r>
      <w:r w:rsidRPr="009E6182">
        <w:t>Charlotte Erichsen Elvebakk</w:t>
      </w:r>
      <w:r w:rsidR="00694CA8">
        <w:t xml:space="preserve"> </w:t>
      </w:r>
    </w:p>
    <w:p w:rsidR="00694CA8" w:rsidRDefault="00694CA8" w:rsidP="00853528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="00853528" w:rsidRPr="009E6182">
        <w:t>Ole Jakob Lund</w:t>
      </w:r>
      <w:r w:rsidR="00853528" w:rsidRPr="009E6182">
        <w:tab/>
      </w:r>
      <w:r w:rsidRPr="00164DF1">
        <w:t>Benedicte Salvesen</w:t>
      </w:r>
      <w:r>
        <w:tab/>
      </w:r>
      <w:r w:rsidR="006C54DF" w:rsidRPr="00164DF1">
        <w:t>Ivar Selmer-Olsen</w:t>
      </w:r>
      <w:r w:rsidR="00853528">
        <w:t xml:space="preserve"> </w:t>
      </w:r>
      <w:r w:rsidR="00853528">
        <w:tab/>
      </w:r>
    </w:p>
    <w:p w:rsidR="00694CA8" w:rsidRDefault="00694CA8" w:rsidP="00694CA8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</w:r>
      <w:r w:rsidR="006C54DF" w:rsidRPr="00164DF1">
        <w:t>Hans Kristian Solbu</w:t>
      </w:r>
      <w:r w:rsidR="00853528">
        <w:t xml:space="preserve"> </w:t>
      </w:r>
      <w:r>
        <w:tab/>
      </w:r>
      <w:r w:rsidR="00853528">
        <w:t>Astrid Sollie</w:t>
      </w:r>
      <w:r>
        <w:tab/>
      </w:r>
    </w:p>
    <w:p w:rsidR="006C54DF" w:rsidRPr="00164DF1" w:rsidRDefault="00694CA8" w:rsidP="00694CA8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</w:r>
      <w:r w:rsidRPr="009E6182">
        <w:t>Amanda Kvande Gerhardsen Vollen</w:t>
      </w:r>
      <w:r w:rsidRPr="009E6182">
        <w:tab/>
      </w:r>
      <w:r w:rsidR="00853528">
        <w:tab/>
      </w:r>
      <w:r w:rsidR="006C54DF" w:rsidRPr="00164DF1">
        <w:tab/>
      </w:r>
    </w:p>
    <w:p w:rsidR="006C54DF" w:rsidRPr="00164DF1" w:rsidRDefault="006C54DF" w:rsidP="00A0455B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proofErr w:type="gramStart"/>
      <w:r w:rsidRPr="00164DF1">
        <w:rPr>
          <w:b/>
        </w:rPr>
        <w:t>Forfall:</w:t>
      </w:r>
      <w:r w:rsidRPr="00164DF1">
        <w:tab/>
      </w:r>
      <w:proofErr w:type="gramEnd"/>
      <w:r w:rsidR="00E76F60" w:rsidRPr="00164DF1">
        <w:t>Markus Eggan Aune</w:t>
      </w:r>
      <w:r w:rsidR="00E76F60">
        <w:t xml:space="preserve">, </w:t>
      </w:r>
      <w:r w:rsidRPr="00164DF1">
        <w:t xml:space="preserve">Petter </w:t>
      </w:r>
      <w:proofErr w:type="spellStart"/>
      <w:r w:rsidRPr="00164DF1">
        <w:t>Røskaft</w:t>
      </w:r>
      <w:proofErr w:type="spellEnd"/>
      <w:r w:rsidR="006B7621">
        <w:t xml:space="preserve">, </w:t>
      </w:r>
      <w:r w:rsidR="006B7621" w:rsidRPr="00164DF1">
        <w:t>Knut Sørby</w:t>
      </w:r>
    </w:p>
    <w:p w:rsidR="006C54DF" w:rsidRPr="00164DF1" w:rsidRDefault="006C54DF" w:rsidP="006C54DF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proofErr w:type="gramStart"/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proofErr w:type="gramEnd"/>
      <w:r w:rsidR="00E76F60">
        <w:rPr>
          <w:szCs w:val="24"/>
        </w:rPr>
        <w:t>Sverresborg kirkesenter</w:t>
      </w:r>
      <w:r w:rsidR="006B7621">
        <w:rPr>
          <w:szCs w:val="24"/>
        </w:rPr>
        <w:t xml:space="preserve">, Gamle </w:t>
      </w:r>
      <w:proofErr w:type="spellStart"/>
      <w:r w:rsidR="006B7621">
        <w:rPr>
          <w:szCs w:val="24"/>
        </w:rPr>
        <w:t>Oslovei</w:t>
      </w:r>
      <w:proofErr w:type="spellEnd"/>
      <w:r w:rsidR="006B7621">
        <w:rPr>
          <w:szCs w:val="24"/>
        </w:rPr>
        <w:t xml:space="preserve"> 21</w:t>
      </w:r>
    </w:p>
    <w:p w:rsidR="0035629E" w:rsidRPr="00F0545F" w:rsidRDefault="006C54DF" w:rsidP="000F49F2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164DF1">
        <w:rPr>
          <w:szCs w:val="24"/>
        </w:rPr>
        <w:tab/>
      </w:r>
      <w:r w:rsidR="003437B6">
        <w:rPr>
          <w:szCs w:val="24"/>
        </w:rPr>
        <w:tab/>
      </w:r>
      <w:r w:rsidRPr="00164DF1">
        <w:rPr>
          <w:b/>
          <w:szCs w:val="24"/>
        </w:rPr>
        <w:tab/>
      </w:r>
      <w:r w:rsidR="0035629E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</w:p>
    <w:p w:rsidR="006B7621" w:rsidRDefault="006B7621" w:rsidP="006B7621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rPr>
          <w:szCs w:val="24"/>
        </w:rPr>
        <w:t>Åpning ved</w:t>
      </w:r>
      <w:r>
        <w:t xml:space="preserve"> Hanne </w:t>
      </w:r>
      <w:proofErr w:type="spellStart"/>
      <w:r>
        <w:t>Bergfjord</w:t>
      </w:r>
      <w:proofErr w:type="spellEnd"/>
    </w:p>
    <w:p w:rsidR="006B7621" w:rsidRDefault="006B7621" w:rsidP="006B7621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B7621" w:rsidRDefault="006B7621" w:rsidP="006B7621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>Sak 01/18</w:t>
      </w:r>
      <w:r>
        <w:rPr>
          <w:b/>
        </w:rPr>
        <w:tab/>
      </w:r>
      <w:r>
        <w:rPr>
          <w:b/>
        </w:rPr>
        <w:tab/>
        <w:t xml:space="preserve">Protokoller </w:t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 i menighetsrådet 13.12.17 ble godkjent.</w:t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t i AU 09.01.18 ble tatt til orientering</w:t>
      </w:r>
      <w:r>
        <w:tab/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</w:p>
    <w:p w:rsidR="006B7621" w:rsidRDefault="006B7621" w:rsidP="006B7621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Sak 02/18</w:t>
      </w:r>
      <w:r>
        <w:rPr>
          <w:szCs w:val="24"/>
        </w:rPr>
        <w:tab/>
      </w:r>
      <w:r>
        <w:rPr>
          <w:b/>
          <w:szCs w:val="24"/>
        </w:rPr>
        <w:t>Orienteringssaker</w:t>
      </w:r>
      <w:r>
        <w:rPr>
          <w:szCs w:val="24"/>
        </w:rPr>
        <w:t xml:space="preserve"> </w:t>
      </w:r>
      <w:r>
        <w:rPr>
          <w:b/>
          <w:szCs w:val="24"/>
        </w:rPr>
        <w:t>(post, personal m.m.)</w:t>
      </w:r>
    </w:p>
    <w:p w:rsidR="006B7621" w:rsidRDefault="006B7621" w:rsidP="006B7621">
      <w:pPr>
        <w:numPr>
          <w:ilvl w:val="0"/>
          <w:numId w:val="28"/>
        </w:numPr>
        <w:tabs>
          <w:tab w:val="left" w:pos="1701"/>
          <w:tab w:val="left" w:pos="2127"/>
        </w:tabs>
      </w:pPr>
      <w:proofErr w:type="spellStart"/>
      <w:r>
        <w:t>Havstein</w:t>
      </w:r>
      <w:proofErr w:type="spellEnd"/>
      <w:r>
        <w:t xml:space="preserve"> kirke og Sverresborg kirkesenter jul og nyttår</w:t>
      </w:r>
    </w:p>
    <w:p w:rsidR="00694CA8" w:rsidRDefault="006B7621" w:rsidP="006B7621">
      <w:pPr>
        <w:numPr>
          <w:ilvl w:val="0"/>
          <w:numId w:val="28"/>
        </w:numPr>
        <w:tabs>
          <w:tab w:val="left" w:pos="1701"/>
          <w:tab w:val="left" w:pos="2127"/>
        </w:tabs>
      </w:pPr>
      <w:r>
        <w:t>Arrangement framover våren</w:t>
      </w:r>
      <w:r w:rsidR="00694CA8">
        <w:t xml:space="preserve">. Fastegudstjenester i </w:t>
      </w:r>
      <w:proofErr w:type="spellStart"/>
      <w:r w:rsidR="00694CA8">
        <w:t>Havstein</w:t>
      </w:r>
      <w:proofErr w:type="spellEnd"/>
    </w:p>
    <w:p w:rsidR="006B7621" w:rsidRDefault="00694CA8" w:rsidP="00694CA8">
      <w:pPr>
        <w:tabs>
          <w:tab w:val="left" w:pos="1701"/>
          <w:tab w:val="left" w:pos="2127"/>
        </w:tabs>
        <w:ind w:left="2775"/>
      </w:pPr>
      <w:r>
        <w:t xml:space="preserve"> </w:t>
      </w:r>
      <w:proofErr w:type="spellStart"/>
      <w:proofErr w:type="gramStart"/>
      <w:r>
        <w:t>kl</w:t>
      </w:r>
      <w:proofErr w:type="spellEnd"/>
      <w:proofErr w:type="gramEnd"/>
      <w:r>
        <w:t xml:space="preserve"> 19 f.o.m. 14.februar.</w:t>
      </w:r>
    </w:p>
    <w:p w:rsidR="006B7621" w:rsidRDefault="006B7621" w:rsidP="006B7621">
      <w:pPr>
        <w:tabs>
          <w:tab w:val="left" w:pos="1701"/>
          <w:tab w:val="left" w:pos="2127"/>
        </w:tabs>
        <w:ind w:left="2775"/>
      </w:pPr>
    </w:p>
    <w:p w:rsidR="006B7621" w:rsidRDefault="004276B0" w:rsidP="006B7621">
      <w:pPr>
        <w:rPr>
          <w:b/>
          <w:szCs w:val="24"/>
        </w:rPr>
      </w:pPr>
      <w:r>
        <w:rPr>
          <w:b/>
          <w:szCs w:val="24"/>
        </w:rPr>
        <w:t>Sak 03</w:t>
      </w:r>
      <w:r w:rsidR="006B7621">
        <w:rPr>
          <w:b/>
          <w:szCs w:val="24"/>
        </w:rPr>
        <w:t>/18</w:t>
      </w:r>
      <w:r w:rsidR="006B7621">
        <w:rPr>
          <w:b/>
          <w:szCs w:val="24"/>
        </w:rPr>
        <w:tab/>
        <w:t>Planer for kjøkkenrenovering på kirkesenteret</w:t>
      </w:r>
    </w:p>
    <w:p w:rsidR="006B7621" w:rsidRDefault="00036A03" w:rsidP="006B7621">
      <w:pPr>
        <w:rPr>
          <w:szCs w:val="24"/>
        </w:rPr>
      </w:pPr>
      <w:r>
        <w:rPr>
          <w:b/>
          <w:szCs w:val="24"/>
        </w:rPr>
        <w:tab/>
      </w:r>
      <w:r w:rsidR="006B7621">
        <w:rPr>
          <w:szCs w:val="24"/>
        </w:rPr>
        <w:t xml:space="preserve"> </w:t>
      </w:r>
      <w:r w:rsidR="00637D1F">
        <w:rPr>
          <w:szCs w:val="24"/>
        </w:rPr>
        <w:tab/>
      </w:r>
      <w:r w:rsidR="00637D1F" w:rsidRPr="009E6182">
        <w:t>Ole Jakob Lund</w:t>
      </w:r>
      <w:r w:rsidR="00637D1F">
        <w:rPr>
          <w:szCs w:val="24"/>
        </w:rPr>
        <w:t xml:space="preserve"> </w:t>
      </w:r>
      <w:r w:rsidR="006B7621">
        <w:rPr>
          <w:szCs w:val="24"/>
        </w:rPr>
        <w:t>orientert</w:t>
      </w:r>
      <w:r w:rsidR="00637D1F">
        <w:rPr>
          <w:szCs w:val="24"/>
        </w:rPr>
        <w:t>e om planene for renovering av kjøkkenet</w:t>
      </w:r>
      <w:r w:rsidR="006B7621">
        <w:rPr>
          <w:szCs w:val="24"/>
        </w:rPr>
        <w:t>.</w:t>
      </w:r>
    </w:p>
    <w:p w:rsidR="006B7621" w:rsidRDefault="00637D1F" w:rsidP="006B7621">
      <w:pPr>
        <w:ind w:left="1410" w:firstLine="6"/>
        <w:rPr>
          <w:i/>
          <w:szCs w:val="24"/>
        </w:rPr>
      </w:pPr>
      <w:r>
        <w:rPr>
          <w:i/>
          <w:szCs w:val="24"/>
        </w:rPr>
        <w:t>Vedtak</w:t>
      </w:r>
      <w:r w:rsidR="006B7621">
        <w:rPr>
          <w:i/>
          <w:szCs w:val="24"/>
        </w:rPr>
        <w:t xml:space="preserve">: Menighetsrådet tar orienteringen til etterretning. Dette innebærer at det tas av oppspart kapital for å renovere kjøkkenet på kirkesenteret. </w:t>
      </w:r>
    </w:p>
    <w:p w:rsidR="006B7621" w:rsidRDefault="006B7621" w:rsidP="006B7621">
      <w:pPr>
        <w:ind w:left="1410" w:firstLine="6"/>
      </w:pPr>
    </w:p>
    <w:p w:rsidR="006B7621" w:rsidRDefault="004276B0" w:rsidP="006B7621">
      <w:pPr>
        <w:rPr>
          <w:b/>
        </w:rPr>
      </w:pPr>
      <w:r>
        <w:rPr>
          <w:b/>
          <w:szCs w:val="24"/>
        </w:rPr>
        <w:t>Sak 04</w:t>
      </w:r>
      <w:r w:rsidR="006B7621">
        <w:rPr>
          <w:b/>
          <w:szCs w:val="24"/>
        </w:rPr>
        <w:t>/18</w:t>
      </w:r>
      <w:r w:rsidR="006B7621">
        <w:rPr>
          <w:b/>
        </w:rPr>
        <w:tab/>
        <w:t>Ofringer 2018</w:t>
      </w:r>
    </w:p>
    <w:p w:rsidR="006B7621" w:rsidRDefault="006B7621" w:rsidP="006B7621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  <w:r>
        <w:rPr>
          <w:b/>
        </w:rPr>
        <w:tab/>
      </w:r>
      <w:r w:rsidR="00637D1F">
        <w:rPr>
          <w:szCs w:val="24"/>
        </w:rPr>
        <w:t>Aud Singstad orienterte</w:t>
      </w:r>
      <w:r>
        <w:rPr>
          <w:szCs w:val="24"/>
        </w:rPr>
        <w:t xml:space="preserve"> om hva som kom inn på ofringene i 2017 og om søkere for 2018. Staben bes om å legge fram et forslag til offerliste på møtet.</w:t>
      </w:r>
      <w:r>
        <w:rPr>
          <w:b/>
          <w:szCs w:val="24"/>
        </w:rPr>
        <w:tab/>
      </w:r>
    </w:p>
    <w:p w:rsidR="006B7621" w:rsidRDefault="006B604C" w:rsidP="006B7621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szCs w:val="24"/>
        </w:rPr>
      </w:pPr>
      <w:r>
        <w:rPr>
          <w:i/>
          <w:szCs w:val="24"/>
        </w:rPr>
        <w:t xml:space="preserve">Vedtak: </w:t>
      </w:r>
      <w:r w:rsidR="006B7621">
        <w:rPr>
          <w:i/>
          <w:szCs w:val="24"/>
        </w:rPr>
        <w:t>MR godkjenner fremlagt forslag til ofringer i 2018</w:t>
      </w:r>
    </w:p>
    <w:p w:rsidR="006B7621" w:rsidRDefault="006B7621" w:rsidP="006B7621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i/>
          <w:szCs w:val="24"/>
        </w:rPr>
      </w:pPr>
      <w:r>
        <w:rPr>
          <w:szCs w:val="24"/>
        </w:rPr>
        <w:tab/>
        <w:t xml:space="preserve"> </w:t>
      </w:r>
    </w:p>
    <w:p w:rsidR="006B7621" w:rsidRDefault="004276B0" w:rsidP="006B7621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rPr>
          <w:b/>
          <w:szCs w:val="24"/>
        </w:rPr>
        <w:t>Sak 05</w:t>
      </w:r>
      <w:r w:rsidR="006B7621">
        <w:rPr>
          <w:b/>
          <w:szCs w:val="24"/>
        </w:rPr>
        <w:t>/18</w:t>
      </w:r>
      <w:r w:rsidR="006B7621">
        <w:rPr>
          <w:b/>
          <w:szCs w:val="24"/>
        </w:rPr>
        <w:tab/>
        <w:t>Endelig budsjett for 2018</w:t>
      </w:r>
    </w:p>
    <w:p w:rsidR="006B7621" w:rsidRDefault="006B7621" w:rsidP="006B7621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tab/>
        <w:t xml:space="preserve">Hanne </w:t>
      </w:r>
      <w:proofErr w:type="spellStart"/>
      <w:r>
        <w:t>Bergfjord</w:t>
      </w:r>
      <w:proofErr w:type="spellEnd"/>
      <w:r w:rsidR="00637D1F">
        <w:t xml:space="preserve"> orienterte. </w:t>
      </w:r>
    </w:p>
    <w:p w:rsidR="006B7621" w:rsidRDefault="006B604C" w:rsidP="006B7621">
      <w:pPr>
        <w:ind w:left="1410" w:firstLine="6"/>
      </w:pPr>
      <w:r>
        <w:t>Vedtak</w:t>
      </w:r>
      <w:r w:rsidR="006B7621">
        <w:t xml:space="preserve">: </w:t>
      </w:r>
      <w:r w:rsidR="006B7621">
        <w:rPr>
          <w:i/>
          <w:szCs w:val="24"/>
        </w:rPr>
        <w:t xml:space="preserve">Menighetsrådet godkjenner forslaget til endelig budsjett, som innebærer at det tas av oppspart kapital for å renovere kjøkkenet på kirkesenteret. </w:t>
      </w:r>
      <w:r>
        <w:rPr>
          <w:i/>
          <w:szCs w:val="24"/>
        </w:rPr>
        <w:t>Det opprettes et investeringsbudsjett knyttet til oppgradering av kjøkkenet.</w:t>
      </w:r>
    </w:p>
    <w:p w:rsidR="006B7621" w:rsidRDefault="006B7621" w:rsidP="006B7621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</w:p>
    <w:p w:rsidR="006B7621" w:rsidRDefault="004276B0" w:rsidP="006B7621">
      <w:pPr>
        <w:ind w:left="1410" w:hanging="1410"/>
        <w:rPr>
          <w:b/>
        </w:rPr>
      </w:pPr>
      <w:r>
        <w:rPr>
          <w:b/>
          <w:szCs w:val="24"/>
        </w:rPr>
        <w:t>Sak 06</w:t>
      </w:r>
      <w:r w:rsidR="006B7621">
        <w:rPr>
          <w:b/>
          <w:szCs w:val="24"/>
        </w:rPr>
        <w:t>/18</w:t>
      </w:r>
      <w:r w:rsidR="006B7621">
        <w:rPr>
          <w:b/>
        </w:rPr>
        <w:tab/>
        <w:t>Studietur til Kristiansund for stab og menighetsråd</w:t>
      </w:r>
    </w:p>
    <w:p w:rsidR="006B7621" w:rsidRDefault="006B7621" w:rsidP="006B7621">
      <w:pPr>
        <w:ind w:left="1410" w:hanging="1410"/>
      </w:pPr>
      <w:r>
        <w:rPr>
          <w:b/>
        </w:rPr>
        <w:tab/>
      </w:r>
      <w:r>
        <w:t xml:space="preserve">Hans Kristian Solbu orienterer. </w:t>
      </w:r>
    </w:p>
    <w:p w:rsidR="006B7621" w:rsidRDefault="006B7621" w:rsidP="006B7621">
      <w:pPr>
        <w:ind w:left="702" w:firstLine="708"/>
      </w:pPr>
      <w:r>
        <w:t>Påmelding senest 20. januar.</w:t>
      </w:r>
    </w:p>
    <w:p w:rsidR="006B7621" w:rsidRDefault="004276B0" w:rsidP="004276B0">
      <w:pPr>
        <w:ind w:left="1410"/>
        <w:rPr>
          <w:i/>
        </w:rPr>
      </w:pPr>
      <w:r>
        <w:rPr>
          <w:i/>
        </w:rPr>
        <w:t>Vedtak:</w:t>
      </w:r>
      <w:r w:rsidR="006B604C">
        <w:rPr>
          <w:i/>
        </w:rPr>
        <w:t xml:space="preserve"> </w:t>
      </w:r>
      <w:r w:rsidR="006B7621">
        <w:rPr>
          <w:i/>
        </w:rPr>
        <w:t>MR vedtar planene for studietur til Kristiansund for stab og menighetsråd og ber AU søke støtte til turen hos soneleder/KfiT</w:t>
      </w:r>
    </w:p>
    <w:p w:rsidR="006B7621" w:rsidRDefault="006B7621" w:rsidP="006B7621">
      <w:pPr>
        <w:rPr>
          <w:b/>
        </w:rPr>
      </w:pPr>
    </w:p>
    <w:p w:rsidR="006B7621" w:rsidRDefault="004276B0" w:rsidP="006B7621">
      <w:pPr>
        <w:rPr>
          <w:b/>
        </w:rPr>
      </w:pPr>
      <w:r>
        <w:rPr>
          <w:b/>
          <w:szCs w:val="24"/>
        </w:rPr>
        <w:t>Sak 07</w:t>
      </w:r>
      <w:r w:rsidR="006B7621">
        <w:rPr>
          <w:b/>
          <w:szCs w:val="24"/>
        </w:rPr>
        <w:t>/18</w:t>
      </w:r>
      <w:r w:rsidR="006B7621">
        <w:rPr>
          <w:b/>
        </w:rPr>
        <w:tab/>
        <w:t>Representant til diakoniutvalget</w:t>
      </w:r>
    </w:p>
    <w:p w:rsidR="006B7621" w:rsidRDefault="006B7621" w:rsidP="006B7621">
      <w:pPr>
        <w:ind w:left="1416"/>
      </w:pPr>
      <w:r>
        <w:lastRenderedPageBreak/>
        <w:t>Diakoniutvalget skal styrkes med en representant fra menighetsrådet. Menighetsrådets medlemmer bes om å vurdere om dette er et verv de kan påta seg.</w:t>
      </w:r>
    </w:p>
    <w:p w:rsidR="006B7621" w:rsidRDefault="004276B0" w:rsidP="006B7621">
      <w:pPr>
        <w:ind w:left="1416"/>
        <w:rPr>
          <w:i/>
        </w:rPr>
      </w:pPr>
      <w:r>
        <w:rPr>
          <w:i/>
        </w:rPr>
        <w:t>Vedtak</w:t>
      </w:r>
      <w:r w:rsidR="006B7621">
        <w:rPr>
          <w:i/>
        </w:rPr>
        <w:t>:</w:t>
      </w:r>
      <w:r>
        <w:rPr>
          <w:i/>
        </w:rPr>
        <w:t xml:space="preserve"> </w:t>
      </w:r>
      <w:r w:rsidR="006B7621">
        <w:rPr>
          <w:i/>
        </w:rPr>
        <w:t xml:space="preserve">MR oppnevner </w:t>
      </w:r>
      <w:r w:rsidRPr="009E6182">
        <w:t>Amanda Kvande G</w:t>
      </w:r>
      <w:r>
        <w:t>.</w:t>
      </w:r>
      <w:r w:rsidRPr="009E6182">
        <w:t xml:space="preserve"> Vollen</w:t>
      </w:r>
      <w:r w:rsidR="006B7621">
        <w:rPr>
          <w:i/>
        </w:rPr>
        <w:t xml:space="preserve"> til nytt medlem i diakoniutvalget</w:t>
      </w:r>
    </w:p>
    <w:p w:rsidR="006B7621" w:rsidRDefault="006B7621" w:rsidP="006B7621">
      <w:pPr>
        <w:rPr>
          <w:b/>
        </w:rPr>
      </w:pPr>
    </w:p>
    <w:p w:rsidR="006B7621" w:rsidRDefault="00036A03" w:rsidP="006B7621">
      <w:pPr>
        <w:rPr>
          <w:b/>
        </w:rPr>
      </w:pPr>
      <w:r>
        <w:rPr>
          <w:b/>
        </w:rPr>
        <w:t>Sak 08</w:t>
      </w:r>
      <w:r w:rsidR="006B7621">
        <w:rPr>
          <w:b/>
        </w:rPr>
        <w:t>/18</w:t>
      </w:r>
      <w:r w:rsidR="006B7621">
        <w:rPr>
          <w:b/>
        </w:rPr>
        <w:tab/>
        <w:t>Strategiske prioriteringer for MR i 2018</w:t>
      </w:r>
    </w:p>
    <w:p w:rsidR="006B7621" w:rsidRDefault="004276B0" w:rsidP="006B7621">
      <w:pPr>
        <w:ind w:left="1410"/>
      </w:pPr>
      <w:r w:rsidRPr="00164DF1">
        <w:t>Ivar Selmer-Olsen</w:t>
      </w:r>
      <w:r>
        <w:t xml:space="preserve"> la fram forslag til revidert strategiplan og innledet i saken</w:t>
      </w:r>
      <w:r w:rsidR="006B7621">
        <w:t xml:space="preserve">. </w:t>
      </w:r>
    </w:p>
    <w:p w:rsidR="006B7621" w:rsidRPr="006B604C" w:rsidRDefault="006B604C" w:rsidP="006B7621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Pr="006B604C">
        <w:rPr>
          <w:i/>
        </w:rPr>
        <w:t>Vedtak: MR vedtar revidert handlingsplan for 2018.</w:t>
      </w:r>
    </w:p>
    <w:p w:rsidR="006B604C" w:rsidRDefault="006B604C" w:rsidP="006B7621">
      <w:pPr>
        <w:rPr>
          <w:b/>
        </w:rPr>
      </w:pPr>
    </w:p>
    <w:p w:rsidR="00036A03" w:rsidRDefault="00392BB3" w:rsidP="00036A03">
      <w:pPr>
        <w:rPr>
          <w:b/>
        </w:rPr>
      </w:pPr>
      <w:r>
        <w:rPr>
          <w:b/>
        </w:rPr>
        <w:t>Sak 09</w:t>
      </w:r>
      <w:r w:rsidR="00036A03">
        <w:rPr>
          <w:b/>
        </w:rPr>
        <w:t>/18</w:t>
      </w:r>
      <w:r w:rsidR="00036A03">
        <w:rPr>
          <w:b/>
        </w:rPr>
        <w:tab/>
        <w:t>Eventuelt</w:t>
      </w:r>
    </w:p>
    <w:p w:rsidR="00036A03" w:rsidRPr="00036A03" w:rsidRDefault="00036A03" w:rsidP="00036A03">
      <w:pPr>
        <w:pStyle w:val="Listeavsnitt"/>
        <w:numPr>
          <w:ilvl w:val="0"/>
          <w:numId w:val="30"/>
        </w:numPr>
        <w:rPr>
          <w:b/>
        </w:rPr>
      </w:pPr>
      <w:r w:rsidRPr="009E6182">
        <w:t>Ole Jakob Lund</w:t>
      </w:r>
      <w:r>
        <w:t xml:space="preserve"> la fram konkrete planer for digital tavle</w:t>
      </w:r>
    </w:p>
    <w:p w:rsidR="00036A03" w:rsidRPr="00036A03" w:rsidRDefault="00036A03" w:rsidP="00036A03">
      <w:pPr>
        <w:pStyle w:val="Listeavsnitt"/>
        <w:numPr>
          <w:ilvl w:val="0"/>
          <w:numId w:val="30"/>
        </w:numPr>
        <w:rPr>
          <w:b/>
        </w:rPr>
      </w:pPr>
      <w:r>
        <w:t xml:space="preserve">Orientering fra stabsmøte: </w:t>
      </w:r>
      <w:r w:rsidR="00637D1F">
        <w:t xml:space="preserve">Ønske om mulighet for å vise fra mer av menighetens arbeid på kirkesenteret i form av bl.a. bilder. Amanda K. </w:t>
      </w:r>
      <w:proofErr w:type="spellStart"/>
      <w:r w:rsidR="00637D1F">
        <w:t>G.Vollen</w:t>
      </w:r>
      <w:proofErr w:type="spellEnd"/>
      <w:r w:rsidR="00637D1F">
        <w:t xml:space="preserve"> er engasjert av staben til å fotografere under en del av menighetens aktiviteter. Bildene kan brukes i menighetsbladet, på hjemmeside og på kirkesenteret. </w:t>
      </w:r>
    </w:p>
    <w:p w:rsidR="00036A03" w:rsidRPr="00B43423" w:rsidRDefault="00036A03" w:rsidP="00B44628">
      <w:pPr>
        <w:pStyle w:val="Listeavsnitt"/>
        <w:numPr>
          <w:ilvl w:val="0"/>
          <w:numId w:val="30"/>
        </w:numPr>
        <w:rPr>
          <w:b/>
        </w:rPr>
      </w:pPr>
      <w:r>
        <w:t>Charlotte E. Elvebakk orienterte om planene for oppstart av «</w:t>
      </w:r>
      <w:proofErr w:type="spellStart"/>
      <w:proofErr w:type="gramStart"/>
      <w:r>
        <w:t>Tweens</w:t>
      </w:r>
      <w:proofErr w:type="spellEnd"/>
      <w:r>
        <w:t>»-</w:t>
      </w:r>
      <w:proofErr w:type="gramEnd"/>
      <w:r>
        <w:t>arbeid. Konkret arbeides det med å få til et «Etter-skoletid-tilbud» en dag i uka for barn fra 5.-7. klasse.</w:t>
      </w:r>
    </w:p>
    <w:p w:rsidR="00B43423" w:rsidRPr="00B43423" w:rsidRDefault="00B43423" w:rsidP="00B43423">
      <w:pPr>
        <w:pStyle w:val="Listeavsnitt"/>
        <w:ind w:left="2130"/>
        <w:rPr>
          <w:b/>
          <w:bCs/>
          <w:sz w:val="22"/>
        </w:rPr>
      </w:pPr>
    </w:p>
    <w:p w:rsidR="00B43423" w:rsidRPr="00B43423" w:rsidRDefault="00B43423" w:rsidP="00B43423">
      <w:pPr>
        <w:pStyle w:val="Listeavsnitt"/>
        <w:ind w:left="2130"/>
        <w:rPr>
          <w:b/>
        </w:rPr>
      </w:pPr>
      <w:r w:rsidRPr="00B43423">
        <w:rPr>
          <w:b/>
          <w:bCs/>
          <w:u w:val="single"/>
        </w:rPr>
        <w:t>B-sak (unntatt offentlighet)</w:t>
      </w:r>
    </w:p>
    <w:p w:rsidR="00392BB3" w:rsidRPr="00392BB3" w:rsidRDefault="00392BB3" w:rsidP="00392BB3">
      <w:pPr>
        <w:rPr>
          <w:b/>
        </w:rPr>
      </w:pPr>
    </w:p>
    <w:p w:rsidR="00392BB3" w:rsidRPr="00392BB3" w:rsidRDefault="00392BB3" w:rsidP="00392BB3">
      <w:pPr>
        <w:rPr>
          <w:b/>
        </w:rPr>
      </w:pPr>
      <w:r>
        <w:rPr>
          <w:b/>
        </w:rPr>
        <w:t xml:space="preserve">Sak 10/18            </w:t>
      </w:r>
      <w:r w:rsidR="00B43423">
        <w:rPr>
          <w:b/>
        </w:rPr>
        <w:tab/>
      </w:r>
      <w:bookmarkStart w:id="0" w:name="_GoBack"/>
      <w:bookmarkEnd w:id="0"/>
      <w:r w:rsidRPr="00392BB3">
        <w:rPr>
          <w:b/>
        </w:rPr>
        <w:t xml:space="preserve">B-sak </w:t>
      </w:r>
      <w:r w:rsidRPr="00392BB3">
        <w:t>(unntatt offentlighet)</w:t>
      </w:r>
    </w:p>
    <w:p w:rsidR="006B7621" w:rsidRDefault="006B7621" w:rsidP="00392BB3">
      <w:pPr>
        <w:rPr>
          <w:b/>
        </w:rPr>
      </w:pPr>
    </w:p>
    <w:p w:rsidR="006B7621" w:rsidRDefault="006B7621" w:rsidP="006B7621">
      <w:pPr>
        <w:rPr>
          <w:b/>
        </w:rPr>
      </w:pPr>
    </w:p>
    <w:p w:rsidR="006B7621" w:rsidRDefault="006B7621" w:rsidP="006B7621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</w:p>
    <w:p w:rsidR="006B7621" w:rsidRDefault="006B7621" w:rsidP="006B7621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6B7621" w:rsidRDefault="006B7621" w:rsidP="006B7621"/>
    <w:p w:rsidR="006B7621" w:rsidRDefault="006B7621" w:rsidP="006B7621"/>
    <w:p w:rsidR="0031124C" w:rsidRPr="007663E6" w:rsidRDefault="0031124C" w:rsidP="006B7621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sectPr w:rsidR="0031124C" w:rsidRPr="007663E6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9C" w:rsidRDefault="00BD4D9C">
      <w:r>
        <w:separator/>
      </w:r>
    </w:p>
  </w:endnote>
  <w:endnote w:type="continuationSeparator" w:id="0">
    <w:p w:rsidR="00BD4D9C" w:rsidRDefault="00BD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B4342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B4342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9C" w:rsidRDefault="00BD4D9C">
      <w:r>
        <w:separator/>
      </w:r>
    </w:p>
  </w:footnote>
  <w:footnote w:type="continuationSeparator" w:id="0">
    <w:p w:rsidR="00BD4D9C" w:rsidRDefault="00BD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D41CE4"/>
    <w:multiLevelType w:val="hybridMultilevel"/>
    <w:tmpl w:val="9A8A086C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4" w15:restartNumberingAfterBreak="0">
    <w:nsid w:val="13CC34F4"/>
    <w:multiLevelType w:val="hybridMultilevel"/>
    <w:tmpl w:val="2E1E9758"/>
    <w:lvl w:ilvl="0" w:tplc="F808E2EC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25" w:hanging="360"/>
      </w:pPr>
    </w:lvl>
    <w:lvl w:ilvl="2" w:tplc="0414001B" w:tentative="1">
      <w:start w:val="1"/>
      <w:numFmt w:val="lowerRoman"/>
      <w:lvlText w:val="%3."/>
      <w:lvlJc w:val="right"/>
      <w:pPr>
        <w:ind w:left="3945" w:hanging="180"/>
      </w:pPr>
    </w:lvl>
    <w:lvl w:ilvl="3" w:tplc="0414000F" w:tentative="1">
      <w:start w:val="1"/>
      <w:numFmt w:val="decimal"/>
      <w:lvlText w:val="%4."/>
      <w:lvlJc w:val="left"/>
      <w:pPr>
        <w:ind w:left="4665" w:hanging="360"/>
      </w:pPr>
    </w:lvl>
    <w:lvl w:ilvl="4" w:tplc="04140019" w:tentative="1">
      <w:start w:val="1"/>
      <w:numFmt w:val="lowerLetter"/>
      <w:lvlText w:val="%5."/>
      <w:lvlJc w:val="left"/>
      <w:pPr>
        <w:ind w:left="5385" w:hanging="360"/>
      </w:pPr>
    </w:lvl>
    <w:lvl w:ilvl="5" w:tplc="0414001B" w:tentative="1">
      <w:start w:val="1"/>
      <w:numFmt w:val="lowerRoman"/>
      <w:lvlText w:val="%6."/>
      <w:lvlJc w:val="right"/>
      <w:pPr>
        <w:ind w:left="6105" w:hanging="180"/>
      </w:pPr>
    </w:lvl>
    <w:lvl w:ilvl="6" w:tplc="0414000F" w:tentative="1">
      <w:start w:val="1"/>
      <w:numFmt w:val="decimal"/>
      <w:lvlText w:val="%7."/>
      <w:lvlJc w:val="left"/>
      <w:pPr>
        <w:ind w:left="6825" w:hanging="360"/>
      </w:pPr>
    </w:lvl>
    <w:lvl w:ilvl="7" w:tplc="04140019" w:tentative="1">
      <w:start w:val="1"/>
      <w:numFmt w:val="lowerLetter"/>
      <w:lvlText w:val="%8."/>
      <w:lvlJc w:val="left"/>
      <w:pPr>
        <w:ind w:left="7545" w:hanging="360"/>
      </w:pPr>
    </w:lvl>
    <w:lvl w:ilvl="8" w:tplc="0414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7" w15:restartNumberingAfterBreak="0">
    <w:nsid w:val="181D505A"/>
    <w:multiLevelType w:val="hybridMultilevel"/>
    <w:tmpl w:val="BF80305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110DA9"/>
    <w:multiLevelType w:val="hybridMultilevel"/>
    <w:tmpl w:val="F3709162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92505AE"/>
    <w:multiLevelType w:val="hybridMultilevel"/>
    <w:tmpl w:val="0A8E3F98"/>
    <w:lvl w:ilvl="0" w:tplc="0414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4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D1E28F7"/>
    <w:multiLevelType w:val="hybridMultilevel"/>
    <w:tmpl w:val="6C4C41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8"/>
  </w:num>
  <w:num w:numId="5">
    <w:abstractNumId w:val="26"/>
  </w:num>
  <w:num w:numId="6">
    <w:abstractNumId w:val="26"/>
  </w:num>
  <w:num w:numId="7">
    <w:abstractNumId w:val="17"/>
  </w:num>
  <w:num w:numId="8">
    <w:abstractNumId w:val="1"/>
  </w:num>
  <w:num w:numId="9">
    <w:abstractNumId w:val="21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9"/>
  </w:num>
  <w:num w:numId="21">
    <w:abstractNumId w:val="0"/>
  </w:num>
  <w:num w:numId="22">
    <w:abstractNumId w:val="2"/>
  </w:num>
  <w:num w:numId="23">
    <w:abstractNumId w:val="3"/>
  </w:num>
  <w:num w:numId="24">
    <w:abstractNumId w:val="9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27E7B"/>
    <w:rsid w:val="00036A03"/>
    <w:rsid w:val="00055BF9"/>
    <w:rsid w:val="000A0BAB"/>
    <w:rsid w:val="000A4BB6"/>
    <w:rsid w:val="000C4E03"/>
    <w:rsid w:val="000E3D5A"/>
    <w:rsid w:val="000F079E"/>
    <w:rsid w:val="000F49F2"/>
    <w:rsid w:val="001012E7"/>
    <w:rsid w:val="00120DE2"/>
    <w:rsid w:val="00142180"/>
    <w:rsid w:val="0014764E"/>
    <w:rsid w:val="0015045D"/>
    <w:rsid w:val="00151C2F"/>
    <w:rsid w:val="00164DF1"/>
    <w:rsid w:val="00180F0E"/>
    <w:rsid w:val="0019035F"/>
    <w:rsid w:val="001B23F2"/>
    <w:rsid w:val="001B4763"/>
    <w:rsid w:val="001F2B82"/>
    <w:rsid w:val="00210256"/>
    <w:rsid w:val="002227B5"/>
    <w:rsid w:val="0022374A"/>
    <w:rsid w:val="00226F9B"/>
    <w:rsid w:val="002426DB"/>
    <w:rsid w:val="0025746F"/>
    <w:rsid w:val="002628CB"/>
    <w:rsid w:val="00271909"/>
    <w:rsid w:val="00282216"/>
    <w:rsid w:val="002A078A"/>
    <w:rsid w:val="002A6BD4"/>
    <w:rsid w:val="002B6173"/>
    <w:rsid w:val="002B6417"/>
    <w:rsid w:val="0031124C"/>
    <w:rsid w:val="0032301D"/>
    <w:rsid w:val="0032788A"/>
    <w:rsid w:val="003437B6"/>
    <w:rsid w:val="00343BF3"/>
    <w:rsid w:val="00353B92"/>
    <w:rsid w:val="0035629E"/>
    <w:rsid w:val="00367064"/>
    <w:rsid w:val="00382D63"/>
    <w:rsid w:val="00392BB3"/>
    <w:rsid w:val="003968D2"/>
    <w:rsid w:val="003A3644"/>
    <w:rsid w:val="003B37EA"/>
    <w:rsid w:val="003B79CF"/>
    <w:rsid w:val="003D4A3C"/>
    <w:rsid w:val="003E2E82"/>
    <w:rsid w:val="003F1ED5"/>
    <w:rsid w:val="003F7A58"/>
    <w:rsid w:val="0040616F"/>
    <w:rsid w:val="004276B0"/>
    <w:rsid w:val="00431476"/>
    <w:rsid w:val="00435284"/>
    <w:rsid w:val="00456752"/>
    <w:rsid w:val="00463699"/>
    <w:rsid w:val="00482AF8"/>
    <w:rsid w:val="004976D2"/>
    <w:rsid w:val="004B5CE4"/>
    <w:rsid w:val="004B7A67"/>
    <w:rsid w:val="00512074"/>
    <w:rsid w:val="00513292"/>
    <w:rsid w:val="005225D6"/>
    <w:rsid w:val="00525459"/>
    <w:rsid w:val="00542D21"/>
    <w:rsid w:val="00570840"/>
    <w:rsid w:val="005852F2"/>
    <w:rsid w:val="005A6E43"/>
    <w:rsid w:val="005B11CC"/>
    <w:rsid w:val="005D51DD"/>
    <w:rsid w:val="005F23DE"/>
    <w:rsid w:val="00612021"/>
    <w:rsid w:val="00637D1F"/>
    <w:rsid w:val="00644EE9"/>
    <w:rsid w:val="0068690F"/>
    <w:rsid w:val="00694CA8"/>
    <w:rsid w:val="006B604C"/>
    <w:rsid w:val="006B7621"/>
    <w:rsid w:val="006C06EE"/>
    <w:rsid w:val="006C54DF"/>
    <w:rsid w:val="006D7BAF"/>
    <w:rsid w:val="006E2DB0"/>
    <w:rsid w:val="006F3893"/>
    <w:rsid w:val="00742F4B"/>
    <w:rsid w:val="007647DA"/>
    <w:rsid w:val="007663E6"/>
    <w:rsid w:val="007D3E4A"/>
    <w:rsid w:val="007E06AE"/>
    <w:rsid w:val="007F7B50"/>
    <w:rsid w:val="00832040"/>
    <w:rsid w:val="00853528"/>
    <w:rsid w:val="00872A85"/>
    <w:rsid w:val="00877680"/>
    <w:rsid w:val="00880266"/>
    <w:rsid w:val="008950BA"/>
    <w:rsid w:val="008E43AD"/>
    <w:rsid w:val="008F5DD9"/>
    <w:rsid w:val="00904271"/>
    <w:rsid w:val="009431CE"/>
    <w:rsid w:val="009B7D65"/>
    <w:rsid w:val="009E6182"/>
    <w:rsid w:val="00A0455B"/>
    <w:rsid w:val="00A04677"/>
    <w:rsid w:val="00A10515"/>
    <w:rsid w:val="00A17F6E"/>
    <w:rsid w:val="00A30D3C"/>
    <w:rsid w:val="00A43F4B"/>
    <w:rsid w:val="00A468D2"/>
    <w:rsid w:val="00A67C12"/>
    <w:rsid w:val="00B139D0"/>
    <w:rsid w:val="00B15F55"/>
    <w:rsid w:val="00B20DCD"/>
    <w:rsid w:val="00B36A17"/>
    <w:rsid w:val="00B42DB3"/>
    <w:rsid w:val="00B43423"/>
    <w:rsid w:val="00B845EA"/>
    <w:rsid w:val="00B927AF"/>
    <w:rsid w:val="00BA155A"/>
    <w:rsid w:val="00BB178E"/>
    <w:rsid w:val="00BD280D"/>
    <w:rsid w:val="00BD4D9C"/>
    <w:rsid w:val="00BF650C"/>
    <w:rsid w:val="00C14F3F"/>
    <w:rsid w:val="00C278FD"/>
    <w:rsid w:val="00C32634"/>
    <w:rsid w:val="00C558C2"/>
    <w:rsid w:val="00C55D65"/>
    <w:rsid w:val="00C66920"/>
    <w:rsid w:val="00C772E5"/>
    <w:rsid w:val="00C9103D"/>
    <w:rsid w:val="00C9427E"/>
    <w:rsid w:val="00CC7812"/>
    <w:rsid w:val="00D01544"/>
    <w:rsid w:val="00D027A0"/>
    <w:rsid w:val="00D4581D"/>
    <w:rsid w:val="00D55A67"/>
    <w:rsid w:val="00D6776A"/>
    <w:rsid w:val="00D90A2C"/>
    <w:rsid w:val="00D90CD8"/>
    <w:rsid w:val="00DA710E"/>
    <w:rsid w:val="00DB6496"/>
    <w:rsid w:val="00DE551D"/>
    <w:rsid w:val="00DF5B03"/>
    <w:rsid w:val="00E01639"/>
    <w:rsid w:val="00E0444D"/>
    <w:rsid w:val="00E07C8D"/>
    <w:rsid w:val="00E1524D"/>
    <w:rsid w:val="00E1757C"/>
    <w:rsid w:val="00E2610F"/>
    <w:rsid w:val="00E366AF"/>
    <w:rsid w:val="00E5332E"/>
    <w:rsid w:val="00E6726C"/>
    <w:rsid w:val="00E673E1"/>
    <w:rsid w:val="00E743A8"/>
    <w:rsid w:val="00E76F60"/>
    <w:rsid w:val="00E868DC"/>
    <w:rsid w:val="00EA08D1"/>
    <w:rsid w:val="00EB0A58"/>
    <w:rsid w:val="00ED0610"/>
    <w:rsid w:val="00F11F1F"/>
    <w:rsid w:val="00F12186"/>
    <w:rsid w:val="00F1633F"/>
    <w:rsid w:val="00F21CA5"/>
    <w:rsid w:val="00F24FA2"/>
    <w:rsid w:val="00F2515C"/>
    <w:rsid w:val="00F32428"/>
    <w:rsid w:val="00F50694"/>
    <w:rsid w:val="00F51215"/>
    <w:rsid w:val="00F61168"/>
    <w:rsid w:val="00F74A13"/>
    <w:rsid w:val="00F8223A"/>
    <w:rsid w:val="00F8496A"/>
    <w:rsid w:val="00FD1CE2"/>
    <w:rsid w:val="00FE3364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8C45-06ED-40E4-98C2-1B4FF7DA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C772E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EE01-F50C-4885-B847-447D865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4</cp:revision>
  <cp:lastPrinted>2018-01-24T08:50:00Z</cp:lastPrinted>
  <dcterms:created xsi:type="dcterms:W3CDTF">2018-01-24T08:48:00Z</dcterms:created>
  <dcterms:modified xsi:type="dcterms:W3CDTF">2018-01-24T08:52:00Z</dcterms:modified>
</cp:coreProperties>
</file>